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3D24AA1E" w:rsidR="00D71478" w:rsidRPr="004D44AF" w:rsidRDefault="00D71478" w:rsidP="00871652">
      <w:pPr>
        <w:pStyle w:val="Title"/>
        <w:pBdr>
          <w:bottom w:val="single" w:sz="4" w:space="1" w:color="auto"/>
        </w:pBdr>
      </w:pPr>
      <w:r w:rsidRPr="004D44AF">
        <w:t>Lab</w:t>
      </w:r>
      <w:r w:rsidR="00013EB8" w:rsidRPr="004D44AF">
        <w:t xml:space="preserve"> </w:t>
      </w:r>
      <w:r w:rsidR="006637EB" w:rsidRPr="004D44AF">
        <w:t>–</w:t>
      </w:r>
      <w:r w:rsidR="00013EB8" w:rsidRPr="004D44AF">
        <w:t xml:space="preserve"> </w:t>
      </w:r>
      <w:r w:rsidR="0054406C">
        <w:t>4:</w:t>
      </w:r>
      <w:r w:rsidR="006637EB" w:rsidRPr="004D44AF">
        <w:t xml:space="preserve"> </w:t>
      </w:r>
      <w:r w:rsidR="004F4382" w:rsidRPr="004F4382">
        <w:t>Temperature Monitoring System</w:t>
      </w:r>
    </w:p>
    <w:p w14:paraId="0C81B044" w14:textId="77777777" w:rsidR="005C6A48" w:rsidRPr="004D44AF" w:rsidRDefault="005C6A48" w:rsidP="005C6A48"/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4763460A" w14:textId="77777777" w:rsidR="006C6B85" w:rsidRDefault="006C6B85" w:rsidP="006C6B85">
      <w:pPr>
        <w:pStyle w:val="ListParagraph"/>
        <w:numPr>
          <w:ilvl w:val="0"/>
          <w:numId w:val="20"/>
        </w:numPr>
      </w:pPr>
      <w:r w:rsidRPr="006C6B85">
        <w:t>Develop a Python program that simulates temperature readings from multiple sensors, calculates average temperatures, and displays the information in real-time in the console.</w:t>
      </w:r>
    </w:p>
    <w:p w14:paraId="1DDC420F" w14:textId="77777777" w:rsidR="00D423B0" w:rsidRDefault="00D423B0" w:rsidP="00D423B0">
      <w:pPr>
        <w:pStyle w:val="Heading1"/>
      </w:pPr>
      <w:r>
        <w:t>Tools and Concepts:</w:t>
      </w:r>
    </w:p>
    <w:p w14:paraId="25DEF000" w14:textId="77777777" w:rsidR="00D423B0" w:rsidRDefault="00D423B0" w:rsidP="00D423B0">
      <w:pPr>
        <w:pStyle w:val="ListParagraph"/>
        <w:numPr>
          <w:ilvl w:val="0"/>
          <w:numId w:val="20"/>
        </w:numPr>
      </w:pPr>
      <w:r>
        <w:t>Python: Programming language.</w:t>
      </w:r>
    </w:p>
    <w:p w14:paraId="74A9EC77" w14:textId="77777777" w:rsidR="00D423B0" w:rsidRDefault="00D423B0" w:rsidP="00D423B0">
      <w:pPr>
        <w:pStyle w:val="ListParagraph"/>
        <w:numPr>
          <w:ilvl w:val="0"/>
          <w:numId w:val="20"/>
        </w:numPr>
      </w:pPr>
      <w:r>
        <w:t>Threading: For concurrent execution.</w:t>
      </w:r>
    </w:p>
    <w:p w14:paraId="35E18179" w14:textId="77777777" w:rsidR="00D423B0" w:rsidRDefault="00D423B0" w:rsidP="00D423B0">
      <w:pPr>
        <w:pStyle w:val="ListParagraph"/>
        <w:numPr>
          <w:ilvl w:val="0"/>
          <w:numId w:val="20"/>
        </w:numPr>
      </w:pPr>
      <w:r>
        <w:t>Queue: For thread-safe data transfer.</w:t>
      </w:r>
    </w:p>
    <w:p w14:paraId="150B2C03" w14:textId="35869C33" w:rsidR="00D423B0" w:rsidRDefault="00D423B0" w:rsidP="00D423B0">
      <w:pPr>
        <w:pStyle w:val="ListParagraph"/>
        <w:numPr>
          <w:ilvl w:val="0"/>
          <w:numId w:val="20"/>
        </w:numPr>
      </w:pPr>
      <w:r>
        <w:t>Locks and Conditions: For thread synchronization and communication.</w:t>
      </w:r>
    </w:p>
    <w:p w14:paraId="3F84A4A1" w14:textId="076BA345" w:rsidR="00F66952" w:rsidRDefault="00F66952" w:rsidP="006C6B85">
      <w:pPr>
        <w:pStyle w:val="Heading1"/>
      </w:pPr>
      <w:r>
        <w:t>Tasks</w:t>
      </w:r>
    </w:p>
    <w:p w14:paraId="27FF0A28" w14:textId="29D4B1DF" w:rsidR="003A6C5A" w:rsidRDefault="00A652DB" w:rsidP="003A6C5A">
      <w:pPr>
        <w:pStyle w:val="Heading2"/>
      </w:pPr>
      <w:r w:rsidRPr="00A652DB">
        <w:t>Implement Sensor Simulation</w:t>
      </w:r>
      <w:r w:rsidR="00C53F41">
        <w:t>.</w:t>
      </w:r>
    </w:p>
    <w:p w14:paraId="607357BE" w14:textId="25FA8955" w:rsidR="00A652DB" w:rsidRDefault="00A652DB" w:rsidP="008F6AB2">
      <w:pPr>
        <w:pStyle w:val="ListParagraph"/>
        <w:numPr>
          <w:ilvl w:val="0"/>
          <w:numId w:val="20"/>
        </w:numPr>
      </w:pPr>
      <w:r>
        <w:t xml:space="preserve">Write a function </w:t>
      </w:r>
      <w:r>
        <w:t xml:space="preserve">called </w:t>
      </w:r>
      <w:r w:rsidR="00CD6FC9" w:rsidRPr="00CD6FC9">
        <w:rPr>
          <w:rFonts w:ascii="Operator Mono Medium" w:hAnsi="Operator Mono Medium"/>
        </w:rPr>
        <w:t xml:space="preserve">simulate_sensor </w:t>
      </w:r>
      <w:r>
        <w:t>that simulates temperature readings from a sensor.</w:t>
      </w:r>
    </w:p>
    <w:p w14:paraId="43FA0C5C" w14:textId="38110E90" w:rsidR="00A652DB" w:rsidRDefault="00A652DB" w:rsidP="008F6AB2">
      <w:pPr>
        <w:pStyle w:val="ListParagraph"/>
        <w:numPr>
          <w:ilvl w:val="0"/>
          <w:numId w:val="20"/>
        </w:numPr>
      </w:pPr>
      <w:r>
        <w:t xml:space="preserve">Use </w:t>
      </w:r>
      <w:r w:rsidRPr="00CD6FC9">
        <w:rPr>
          <w:rFonts w:ascii="Operator Mono Medium" w:hAnsi="Operator Mono Medium"/>
        </w:rPr>
        <w:t>random.randint</w:t>
      </w:r>
      <w:r w:rsidRPr="009A4F54">
        <w:rPr>
          <w:rFonts w:ascii="Operator Mono Medium" w:hAnsi="Operator Mono Medium"/>
        </w:rPr>
        <w:t>(</w:t>
      </w:r>
      <w:r w:rsidR="009A4F54">
        <w:rPr>
          <w:rFonts w:ascii="Operator Mono Medium" w:hAnsi="Operator Mono Medium"/>
        </w:rPr>
        <w:t>15</w:t>
      </w:r>
      <w:r w:rsidRPr="009A4F54">
        <w:rPr>
          <w:rFonts w:ascii="Operator Mono Medium" w:hAnsi="Operator Mono Medium"/>
        </w:rPr>
        <w:t xml:space="preserve">, </w:t>
      </w:r>
      <w:r w:rsidR="009A4F54">
        <w:rPr>
          <w:rFonts w:ascii="Operator Mono Medium" w:hAnsi="Operator Mono Medium"/>
        </w:rPr>
        <w:t>40</w:t>
      </w:r>
      <w:r w:rsidRPr="009A4F54">
        <w:rPr>
          <w:rFonts w:ascii="Operator Mono Medium" w:hAnsi="Operator Mono Medium"/>
        </w:rPr>
        <w:t>)</w:t>
      </w:r>
      <w:r>
        <w:t xml:space="preserve"> to generate random temperatures.</w:t>
      </w:r>
    </w:p>
    <w:p w14:paraId="6AB8F452" w14:textId="177355F4" w:rsidR="00A652DB" w:rsidRDefault="00A652DB" w:rsidP="008F6AB2">
      <w:pPr>
        <w:pStyle w:val="ListParagraph"/>
        <w:numPr>
          <w:ilvl w:val="0"/>
          <w:numId w:val="20"/>
        </w:numPr>
      </w:pPr>
      <w:r>
        <w:t xml:space="preserve">Make </w:t>
      </w:r>
      <w:r w:rsidR="009A4F54" w:rsidRPr="00CD6FC9">
        <w:rPr>
          <w:rFonts w:ascii="Operator Mono Medium" w:hAnsi="Operator Mono Medium"/>
        </w:rPr>
        <w:t>simulate_sensor</w:t>
      </w:r>
      <w:r>
        <w:t xml:space="preserve"> update a global dictionary </w:t>
      </w:r>
      <w:r w:rsidRPr="009A4F54">
        <w:rPr>
          <w:rFonts w:ascii="Operator Mono Medium" w:hAnsi="Operator Mono Medium"/>
        </w:rPr>
        <w:t>latest_temperatures</w:t>
      </w:r>
      <w:r>
        <w:t xml:space="preserve"> with its readings every second.</w:t>
      </w:r>
    </w:p>
    <w:p w14:paraId="528587B2" w14:textId="77777777" w:rsidR="00F80B0F" w:rsidRDefault="00F80B0F" w:rsidP="003062CB">
      <w:pPr>
        <w:pStyle w:val="Heading2"/>
      </w:pPr>
      <w:r>
        <w:t>Implement Data Processing</w:t>
      </w:r>
    </w:p>
    <w:p w14:paraId="67B39FBD" w14:textId="77777777" w:rsidR="00F80B0F" w:rsidRDefault="00F80B0F" w:rsidP="00F80B0F">
      <w:pPr>
        <w:pStyle w:val="ListParagraph"/>
        <w:numPr>
          <w:ilvl w:val="0"/>
          <w:numId w:val="20"/>
        </w:numPr>
      </w:pPr>
      <w:r>
        <w:t xml:space="preserve">Write a function called </w:t>
      </w:r>
      <w:r>
        <w:rPr>
          <w:rFonts w:ascii="Operator Mono Medium" w:hAnsi="Operator Mono Medium"/>
        </w:rPr>
        <w:t>process_temperatures</w:t>
      </w:r>
      <w:r>
        <w:t xml:space="preserve"> that continuously calculates the average temperature from readings placed in a queue.</w:t>
      </w:r>
    </w:p>
    <w:p w14:paraId="250BD8B6" w14:textId="04E348D0" w:rsidR="00F80B0F" w:rsidRDefault="00F80B0F" w:rsidP="00F80B0F">
      <w:pPr>
        <w:pStyle w:val="ListParagraph"/>
        <w:numPr>
          <w:ilvl w:val="0"/>
          <w:numId w:val="20"/>
        </w:numPr>
      </w:pPr>
      <w:r>
        <w:t>Make</w:t>
      </w:r>
      <w:r w:rsidRPr="00F932E2">
        <w:rPr>
          <w:rFonts w:ascii="Operator Mono Medium" w:hAnsi="Operator Mono Medium"/>
        </w:rPr>
        <w:t xml:space="preserve"> </w:t>
      </w:r>
      <w:r>
        <w:rPr>
          <w:rFonts w:ascii="Operator Mono Medium" w:hAnsi="Operator Mono Medium"/>
        </w:rPr>
        <w:t>process_temperatures</w:t>
      </w:r>
      <w:r>
        <w:t xml:space="preserve"> update a global dictionary </w:t>
      </w:r>
      <w:r w:rsidRPr="009A4F54">
        <w:rPr>
          <w:rFonts w:ascii="Operator Mono Medium" w:hAnsi="Operator Mono Medium"/>
        </w:rPr>
        <w:t>temperature</w:t>
      </w:r>
      <w:r w:rsidRPr="00A50A71">
        <w:rPr>
          <w:rFonts w:ascii="Operator Mono Medium" w:hAnsi="Operator Mono Medium"/>
        </w:rPr>
        <w:t>_averages</w:t>
      </w:r>
      <w:r>
        <w:t xml:space="preserve"> with the calculated averages.</w:t>
      </w:r>
    </w:p>
    <w:p w14:paraId="28E08F3D" w14:textId="77777777" w:rsidR="003062CB" w:rsidRDefault="003062CB" w:rsidP="003062CB">
      <w:pPr>
        <w:pStyle w:val="Heading2"/>
      </w:pPr>
      <w:r>
        <w:t>Integrate Threading</w:t>
      </w:r>
    </w:p>
    <w:p w14:paraId="49E3DBDE" w14:textId="77777777" w:rsidR="003062CB" w:rsidRDefault="003062CB" w:rsidP="003062CB">
      <w:pPr>
        <w:pStyle w:val="ListParagraph"/>
        <w:numPr>
          <w:ilvl w:val="0"/>
          <w:numId w:val="20"/>
        </w:numPr>
      </w:pPr>
      <w:r>
        <w:t xml:space="preserve">Create threads for each call </w:t>
      </w:r>
      <w:r w:rsidRPr="00CD6FC9">
        <w:rPr>
          <w:rFonts w:ascii="Operator Mono Medium" w:hAnsi="Operator Mono Medium"/>
        </w:rPr>
        <w:t>simulate_sensor</w:t>
      </w:r>
      <w:r>
        <w:t xml:space="preserve"> and the </w:t>
      </w:r>
      <w:r>
        <w:rPr>
          <w:rFonts w:ascii="Operator Mono Medium" w:hAnsi="Operator Mono Medium"/>
        </w:rPr>
        <w:t>process_temperatures</w:t>
      </w:r>
      <w:r>
        <w:t xml:space="preserve"> function.</w:t>
      </w:r>
    </w:p>
    <w:p w14:paraId="75757C85" w14:textId="75E6C346" w:rsidR="003062CB" w:rsidRDefault="003062CB" w:rsidP="003062CB">
      <w:pPr>
        <w:pStyle w:val="ListParagraph"/>
        <w:numPr>
          <w:ilvl w:val="0"/>
          <w:numId w:val="20"/>
        </w:numPr>
      </w:pPr>
      <w:r>
        <w:t>Understand how to use daemon=True to manage thread lifecycle with the main program.</w:t>
      </w:r>
    </w:p>
    <w:p w14:paraId="614540B6" w14:textId="77777777" w:rsidR="00956E20" w:rsidRDefault="00956E20" w:rsidP="00956E20">
      <w:pPr>
        <w:pStyle w:val="Heading2"/>
      </w:pPr>
      <w:r>
        <w:t>Implement Display Logic</w:t>
      </w:r>
    </w:p>
    <w:p w14:paraId="31B8353B" w14:textId="644EC3EB" w:rsidR="00956E20" w:rsidRDefault="00956E20" w:rsidP="00956E20">
      <w:pPr>
        <w:pStyle w:val="ListParagraph"/>
        <w:numPr>
          <w:ilvl w:val="0"/>
          <w:numId w:val="20"/>
        </w:numPr>
      </w:pPr>
      <w:r>
        <w:t xml:space="preserve">Write a function </w:t>
      </w:r>
      <w:r w:rsidRPr="00BB6FB7">
        <w:rPr>
          <w:rFonts w:ascii="Operator Mono Medium" w:hAnsi="Operator Mono Medium"/>
        </w:rPr>
        <w:t>initialize_display</w:t>
      </w:r>
      <w:r>
        <w:t xml:space="preserve"> to print the initial layout for displaying temperatures.</w:t>
      </w:r>
      <w:r w:rsidR="00A63AF8">
        <w:t xml:space="preserve"> The print should look like this.</w:t>
      </w:r>
    </w:p>
    <w:p w14:paraId="2060B183" w14:textId="77777777" w:rsidR="00A63AF8" w:rsidRDefault="00A63AF8" w:rsidP="00A63AF8">
      <w:pPr>
        <w:pStyle w:val="Terminal"/>
      </w:pPr>
      <w:r>
        <w:t>Current temperatures:</w:t>
      </w:r>
    </w:p>
    <w:p w14:paraId="3886C49C" w14:textId="77777777" w:rsidR="00A63AF8" w:rsidRDefault="00A63AF8" w:rsidP="00A63AF8">
      <w:pPr>
        <w:pStyle w:val="Terminal"/>
      </w:pPr>
      <w:r>
        <w:t>Latest Temperatures: Sensor 0: --°C Sensor 1: --°C Sensor 2: --°C</w:t>
      </w:r>
    </w:p>
    <w:p w14:paraId="25315C3B" w14:textId="77777777" w:rsidR="00A63AF8" w:rsidRDefault="00A63AF8" w:rsidP="00A63AF8">
      <w:pPr>
        <w:pStyle w:val="Terminal"/>
      </w:pPr>
      <w:r>
        <w:t>Sensor 1 Average:                                                    --°C</w:t>
      </w:r>
    </w:p>
    <w:p w14:paraId="71AC08D1" w14:textId="77777777" w:rsidR="00A63AF8" w:rsidRDefault="00A63AF8" w:rsidP="00A63AF8">
      <w:pPr>
        <w:pStyle w:val="Terminal"/>
      </w:pPr>
      <w:r>
        <w:t>Sensor 2 Average:                                                    --°C</w:t>
      </w:r>
    </w:p>
    <w:p w14:paraId="6716F072" w14:textId="6FDB1B68" w:rsidR="00BB6FB7" w:rsidRDefault="00A63AF8" w:rsidP="00A63AF8">
      <w:pPr>
        <w:pStyle w:val="Terminal"/>
      </w:pPr>
      <w:r>
        <w:t>Sensor 3 Average:                                                    --°C</w:t>
      </w:r>
    </w:p>
    <w:p w14:paraId="04E1BA25" w14:textId="4D7D4862" w:rsidR="00A63AF8" w:rsidRDefault="00FA73C1" w:rsidP="00FA73C1">
      <w:pPr>
        <w:pStyle w:val="ListParagraph"/>
        <w:ind w:left="720"/>
      </w:pPr>
      <w:r>
        <w:t>In the following steps of your programs</w:t>
      </w:r>
      <w:r w:rsidR="005C7351">
        <w:t>, you will write a program that only replace</w:t>
      </w:r>
      <w:r w:rsidR="0054406C">
        <w:t>s</w:t>
      </w:r>
      <w:r w:rsidR="003351B8">
        <w:t xml:space="preserve"> </w:t>
      </w:r>
      <w:r w:rsidR="005C7351">
        <w:t>the “--”, without erasing the console.</w:t>
      </w:r>
    </w:p>
    <w:p w14:paraId="02DEE936" w14:textId="5006F7FA" w:rsidR="00956E20" w:rsidRDefault="00956E20" w:rsidP="00956E20">
      <w:pPr>
        <w:pStyle w:val="ListParagraph"/>
        <w:numPr>
          <w:ilvl w:val="0"/>
          <w:numId w:val="20"/>
        </w:numPr>
      </w:pPr>
      <w:r>
        <w:t xml:space="preserve">Develop </w:t>
      </w:r>
      <w:r w:rsidRPr="00BB6FB7">
        <w:rPr>
          <w:rFonts w:ascii="Operator Mono Medium" w:hAnsi="Operator Mono Medium"/>
        </w:rPr>
        <w:t>update_display</w:t>
      </w:r>
      <w:r>
        <w:t xml:space="preserve"> to refresh the latest temperatures and averages in place on the console</w:t>
      </w:r>
      <w:r w:rsidR="009B6B50">
        <w:t xml:space="preserve"> without erasing the console</w:t>
      </w:r>
      <w:r>
        <w:t>.</w:t>
      </w:r>
    </w:p>
    <w:p w14:paraId="375D04A4" w14:textId="77777777" w:rsidR="00956E20" w:rsidRDefault="00956E20" w:rsidP="004D4A7A">
      <w:pPr>
        <w:pStyle w:val="Heading2"/>
      </w:pPr>
      <w:r>
        <w:lastRenderedPageBreak/>
        <w:t>Synchronize Data Access</w:t>
      </w:r>
    </w:p>
    <w:p w14:paraId="22BD9BA1" w14:textId="77777777" w:rsidR="00956E20" w:rsidRDefault="00956E20" w:rsidP="004D4A7A">
      <w:pPr>
        <w:pStyle w:val="ListParagraph"/>
        <w:numPr>
          <w:ilvl w:val="0"/>
          <w:numId w:val="20"/>
        </w:numPr>
      </w:pPr>
      <w:r>
        <w:t xml:space="preserve">Use </w:t>
      </w:r>
      <w:r w:rsidRPr="004D4A7A">
        <w:rPr>
          <w:rFonts w:ascii="Operator Mono Medium" w:hAnsi="Operator Mono Medium"/>
        </w:rPr>
        <w:t>RLock</w:t>
      </w:r>
      <w:r>
        <w:t xml:space="preserve"> and </w:t>
      </w:r>
      <w:r w:rsidRPr="004D4A7A">
        <w:rPr>
          <w:rFonts w:ascii="Operator Mono Medium" w:hAnsi="Operator Mono Medium"/>
        </w:rPr>
        <w:t>Condition</w:t>
      </w:r>
      <w:r>
        <w:t xml:space="preserve"> from the </w:t>
      </w:r>
      <w:r w:rsidRPr="004D4A7A">
        <w:rPr>
          <w:rFonts w:ascii="Operator Mono Medium" w:hAnsi="Operator Mono Medium"/>
        </w:rPr>
        <w:t>threading</w:t>
      </w:r>
      <w:r>
        <w:t xml:space="preserve"> module to synchronize access to shared data structures and control the timing of updates.</w:t>
      </w:r>
    </w:p>
    <w:p w14:paraId="441CC123" w14:textId="030E4DD5" w:rsidR="004D4A7A" w:rsidRPr="00C937DE" w:rsidRDefault="004D4A7A" w:rsidP="004D4A7A">
      <w:pPr>
        <w:pStyle w:val="ListParagraph"/>
        <w:ind w:left="720"/>
        <w:rPr>
          <w:i/>
          <w:iCs/>
          <w:color w:val="C00000"/>
        </w:rPr>
      </w:pPr>
      <w:r w:rsidRPr="00C937DE">
        <w:rPr>
          <w:i/>
          <w:iCs/>
          <w:color w:val="C00000"/>
        </w:rPr>
        <w:t>What should you use for which task?</w:t>
      </w:r>
    </w:p>
    <w:p w14:paraId="5F082164" w14:textId="7783C333" w:rsidR="00956E20" w:rsidRDefault="00691BE2" w:rsidP="006D6CE3">
      <w:pPr>
        <w:pStyle w:val="Heading2"/>
      </w:pPr>
      <w:r>
        <w:t>Finish b</w:t>
      </w:r>
      <w:r w:rsidR="00956E20">
        <w:t>uild</w:t>
      </w:r>
      <w:r>
        <w:t>ing</w:t>
      </w:r>
      <w:r w:rsidR="00956E20">
        <w:t xml:space="preserve"> the Main Program</w:t>
      </w:r>
      <w:r w:rsidR="002C51B8">
        <w:t xml:space="preserve"> and organize your files.</w:t>
      </w:r>
    </w:p>
    <w:p w14:paraId="0B30AA33" w14:textId="18D26E81" w:rsidR="007E080E" w:rsidRDefault="007E080E" w:rsidP="009D1839">
      <w:pPr>
        <w:pStyle w:val="ListParagraph"/>
        <w:numPr>
          <w:ilvl w:val="0"/>
          <w:numId w:val="20"/>
        </w:numPr>
      </w:pPr>
      <w:r>
        <w:t>Put the functions in a separate file.</w:t>
      </w:r>
    </w:p>
    <w:p w14:paraId="3A02B865" w14:textId="77777777" w:rsidR="007E080E" w:rsidRDefault="007E080E" w:rsidP="009D1839">
      <w:pPr>
        <w:pStyle w:val="ListParagraph"/>
        <w:numPr>
          <w:ilvl w:val="0"/>
          <w:numId w:val="20"/>
        </w:numPr>
      </w:pPr>
      <w:r>
        <w:t>Create a file for the maim program.</w:t>
      </w:r>
    </w:p>
    <w:p w14:paraId="528AAC1A" w14:textId="35E1FF0F" w:rsidR="00956E20" w:rsidRDefault="00956E20" w:rsidP="009D1839">
      <w:pPr>
        <w:pStyle w:val="ListParagraph"/>
        <w:numPr>
          <w:ilvl w:val="0"/>
          <w:numId w:val="20"/>
        </w:numPr>
      </w:pPr>
      <w:r>
        <w:t xml:space="preserve">Initialize </w:t>
      </w:r>
      <w:r w:rsidR="006D6CE3">
        <w:t>a</w:t>
      </w:r>
      <w:r>
        <w:t xml:space="preserve"> </w:t>
      </w:r>
      <w:r w:rsidRPr="007E080E">
        <w:rPr>
          <w:rFonts w:ascii="Operator Mono Medium" w:hAnsi="Operator Mono Medium"/>
        </w:rPr>
        <w:t>queue</w:t>
      </w:r>
      <w:r>
        <w:t xml:space="preserve"> and </w:t>
      </w:r>
      <w:r w:rsidR="002C51B8">
        <w:t>share</w:t>
      </w:r>
      <w:r>
        <w:t xml:space="preserve"> data structures.</w:t>
      </w:r>
    </w:p>
    <w:p w14:paraId="2CF94E2B" w14:textId="23D88E50" w:rsidR="00956E20" w:rsidRDefault="00956E20" w:rsidP="006D6CE3">
      <w:pPr>
        <w:pStyle w:val="ListParagraph"/>
        <w:numPr>
          <w:ilvl w:val="0"/>
          <w:numId w:val="20"/>
        </w:numPr>
      </w:pPr>
      <w:r>
        <w:t>Start the sensor</w:t>
      </w:r>
      <w:r w:rsidR="00D977E5">
        <w:t>s</w:t>
      </w:r>
      <w:r>
        <w:t xml:space="preserve"> and </w:t>
      </w:r>
      <w:r w:rsidR="00D977E5">
        <w:t xml:space="preserve">data </w:t>
      </w:r>
      <w:r>
        <w:t>processor</w:t>
      </w:r>
      <w:r w:rsidR="00D977E5">
        <w:t>s</w:t>
      </w:r>
      <w:r>
        <w:t xml:space="preserve"> threads.</w:t>
      </w:r>
    </w:p>
    <w:p w14:paraId="73389099" w14:textId="0514B369" w:rsidR="00956E20" w:rsidRDefault="00956E20" w:rsidP="006D6CE3">
      <w:pPr>
        <w:pStyle w:val="ListParagraph"/>
        <w:numPr>
          <w:ilvl w:val="0"/>
          <w:numId w:val="20"/>
        </w:numPr>
      </w:pPr>
      <w:r>
        <w:t>Initialize the console display and start the display</w:t>
      </w:r>
      <w:r w:rsidR="00D977E5">
        <w:t xml:space="preserve"> </w:t>
      </w:r>
      <w:r>
        <w:t>update thread.</w:t>
      </w:r>
      <w:r w:rsidR="007A39FA">
        <w:t xml:space="preserve"> Make the display updated every </w:t>
      </w:r>
      <w:proofErr w:type="gramStart"/>
      <w:r w:rsidR="007A39FA">
        <w:t>5s</w:t>
      </w:r>
      <w:proofErr w:type="gramEnd"/>
      <w:r w:rsidR="007A39FA">
        <w:t>.</w:t>
      </w:r>
    </w:p>
    <w:p w14:paraId="40DBE4FF" w14:textId="7924C389" w:rsidR="002C51B8" w:rsidRDefault="00956E20" w:rsidP="002C51B8">
      <w:pPr>
        <w:pStyle w:val="ListParagraph"/>
        <w:numPr>
          <w:ilvl w:val="0"/>
          <w:numId w:val="20"/>
        </w:numPr>
      </w:pPr>
      <w:r>
        <w:t>Ensure the main thread keeps running to allow the daemon threads to operate.</w:t>
      </w:r>
    </w:p>
    <w:p w14:paraId="70BA2DD9" w14:textId="1845BB6B" w:rsidR="00D977E5" w:rsidRPr="007A39FA" w:rsidRDefault="007A39FA" w:rsidP="007A39FA">
      <w:pPr>
        <w:ind w:left="360" w:firstLine="0"/>
        <w:rPr>
          <w:b/>
          <w:bCs/>
          <w:color w:val="C00000"/>
        </w:rPr>
      </w:pPr>
      <w:r>
        <w:rPr>
          <w:b/>
          <w:bCs/>
          <w:color w:val="C00000"/>
        </w:rPr>
        <w:t xml:space="preserve">Midterm Bonus 5%: Make the latest temperature updated every </w:t>
      </w:r>
      <w:proofErr w:type="gramStart"/>
      <w:r>
        <w:rPr>
          <w:b/>
          <w:bCs/>
          <w:color w:val="C00000"/>
        </w:rPr>
        <w:t>1s</w:t>
      </w:r>
      <w:proofErr w:type="gramEnd"/>
      <w:r>
        <w:rPr>
          <w:b/>
          <w:bCs/>
          <w:color w:val="C00000"/>
        </w:rPr>
        <w:t>, and the average temperatures update every 5s.</w:t>
      </w:r>
    </w:p>
    <w:p w14:paraId="3B5A1C35" w14:textId="052B219F" w:rsidR="003A6C5A" w:rsidRPr="003A6C5A" w:rsidRDefault="00CA3942" w:rsidP="007A39FA">
      <w:pPr>
        <w:pStyle w:val="Heading1"/>
      </w:pPr>
      <w:r>
        <w:t>Questions</w:t>
      </w:r>
      <w:r w:rsidR="003A6C5A" w:rsidRPr="003A6C5A">
        <w:t>:</w:t>
      </w:r>
    </w:p>
    <w:p w14:paraId="3263FF14" w14:textId="709C99B5" w:rsidR="00BE64B3" w:rsidRPr="00BE64B3" w:rsidRDefault="00D977E5" w:rsidP="007A39FA">
      <w:pPr>
        <w:pStyle w:val="ListParagraph"/>
        <w:numPr>
          <w:ilvl w:val="0"/>
          <w:numId w:val="31"/>
        </w:numPr>
      </w:pPr>
      <w:r>
        <w:t xml:space="preserve">Why </w:t>
      </w:r>
      <w:r w:rsidR="007A39FA">
        <w:t>did the professor not ask you to compute metrics?</w:t>
      </w:r>
    </w:p>
    <w:sectPr w:rsidR="00BE64B3" w:rsidRPr="00BE64B3" w:rsidSect="00AA02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5709" w14:textId="77777777" w:rsidR="00AA020A" w:rsidRDefault="00AA020A" w:rsidP="00F34DCE">
      <w:pPr>
        <w:spacing w:before="0" w:after="0"/>
      </w:pPr>
      <w:r>
        <w:separator/>
      </w:r>
    </w:p>
  </w:endnote>
  <w:endnote w:type="continuationSeparator" w:id="0">
    <w:p w14:paraId="0419B171" w14:textId="77777777" w:rsidR="00AA020A" w:rsidRDefault="00AA020A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Operator Mono Medium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8D95" w14:textId="77777777" w:rsidR="00AA020A" w:rsidRDefault="00AA020A" w:rsidP="00F34DCE">
      <w:pPr>
        <w:spacing w:before="0" w:after="0"/>
      </w:pPr>
      <w:r>
        <w:separator/>
      </w:r>
    </w:p>
  </w:footnote>
  <w:footnote w:type="continuationSeparator" w:id="0">
    <w:p w14:paraId="209BEAFD" w14:textId="77777777" w:rsidR="00AA020A" w:rsidRDefault="00AA020A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286"/>
    <w:multiLevelType w:val="hybridMultilevel"/>
    <w:tmpl w:val="5E8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F86"/>
    <w:multiLevelType w:val="hybridMultilevel"/>
    <w:tmpl w:val="B57016E2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DD2AD2"/>
    <w:multiLevelType w:val="hybridMultilevel"/>
    <w:tmpl w:val="E4FAF952"/>
    <w:lvl w:ilvl="0" w:tplc="73A6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A3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2EF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8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2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C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E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203A0"/>
    <w:multiLevelType w:val="hybridMultilevel"/>
    <w:tmpl w:val="A4CA55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224"/>
    <w:multiLevelType w:val="hybridMultilevel"/>
    <w:tmpl w:val="830E231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 w15:restartNumberingAfterBreak="0">
    <w:nsid w:val="12EA61AC"/>
    <w:multiLevelType w:val="hybridMultilevel"/>
    <w:tmpl w:val="AA7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BC2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74F55D8"/>
    <w:multiLevelType w:val="hybridMultilevel"/>
    <w:tmpl w:val="B190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C9C"/>
    <w:multiLevelType w:val="multilevel"/>
    <w:tmpl w:val="629C979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6D7D80"/>
    <w:multiLevelType w:val="hybridMultilevel"/>
    <w:tmpl w:val="BC5E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9B3"/>
    <w:multiLevelType w:val="hybridMultilevel"/>
    <w:tmpl w:val="80A4B7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5C56"/>
    <w:multiLevelType w:val="hybridMultilevel"/>
    <w:tmpl w:val="4050AAD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C9A5847"/>
    <w:multiLevelType w:val="hybridMultilevel"/>
    <w:tmpl w:val="D170728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A325EE0"/>
    <w:multiLevelType w:val="hybridMultilevel"/>
    <w:tmpl w:val="0F9C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804"/>
    <w:multiLevelType w:val="hybridMultilevel"/>
    <w:tmpl w:val="0D9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21F3A"/>
    <w:multiLevelType w:val="hybridMultilevel"/>
    <w:tmpl w:val="3FC6E1F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AF2"/>
    <w:multiLevelType w:val="hybridMultilevel"/>
    <w:tmpl w:val="8676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70F1"/>
    <w:multiLevelType w:val="hybridMultilevel"/>
    <w:tmpl w:val="4D16CE2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9C082B"/>
    <w:multiLevelType w:val="hybridMultilevel"/>
    <w:tmpl w:val="261E8F6E"/>
    <w:lvl w:ilvl="0" w:tplc="FFFFFFFF">
      <w:start w:val="1"/>
      <w:numFmt w:val="lowerLetter"/>
      <w:lvlText w:val="%1."/>
      <w:lvlJc w:val="left"/>
      <w:pPr>
        <w:ind w:left="1117" w:hanging="360"/>
      </w:pPr>
    </w:lvl>
    <w:lvl w:ilvl="1" w:tplc="0409001B">
      <w:start w:val="1"/>
      <w:numFmt w:val="lowerRoman"/>
      <w:lvlText w:val="%2."/>
      <w:lvlJc w:val="righ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25D7315"/>
    <w:multiLevelType w:val="multilevel"/>
    <w:tmpl w:val="A4828B12"/>
    <w:lvl w:ilvl="0">
      <w:start w:val="1"/>
      <w:numFmt w:val="decimal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204B55"/>
    <w:multiLevelType w:val="hybridMultilevel"/>
    <w:tmpl w:val="5C3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8EA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BB04747"/>
    <w:multiLevelType w:val="hybridMultilevel"/>
    <w:tmpl w:val="6862E9E0"/>
    <w:lvl w:ilvl="0" w:tplc="3BFEDEBC"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404E"/>
    <w:multiLevelType w:val="hybridMultilevel"/>
    <w:tmpl w:val="01DA7B8A"/>
    <w:lvl w:ilvl="0" w:tplc="0409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4B66CA1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52B7457"/>
    <w:multiLevelType w:val="multilevel"/>
    <w:tmpl w:val="A4828B12"/>
    <w:lvl w:ilvl="0">
      <w:start w:val="1"/>
      <w:numFmt w:val="decimal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7333E0"/>
    <w:multiLevelType w:val="hybridMultilevel"/>
    <w:tmpl w:val="9AFE84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667E"/>
    <w:multiLevelType w:val="hybridMultilevel"/>
    <w:tmpl w:val="C25A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C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B77"/>
    <w:multiLevelType w:val="hybridMultilevel"/>
    <w:tmpl w:val="EEE0AF1A"/>
    <w:lvl w:ilvl="0" w:tplc="0A9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C1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0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85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0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2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E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C8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6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2F54F0"/>
    <w:multiLevelType w:val="hybridMultilevel"/>
    <w:tmpl w:val="9F70224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42A34F6"/>
    <w:multiLevelType w:val="hybridMultilevel"/>
    <w:tmpl w:val="24DC751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80E0A59"/>
    <w:multiLevelType w:val="hybridMultilevel"/>
    <w:tmpl w:val="622C94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03560733">
    <w:abstractNumId w:val="28"/>
  </w:num>
  <w:num w:numId="2" w16cid:durableId="236091916">
    <w:abstractNumId w:val="0"/>
  </w:num>
  <w:num w:numId="3" w16cid:durableId="453521311">
    <w:abstractNumId w:val="23"/>
  </w:num>
  <w:num w:numId="4" w16cid:durableId="466434680">
    <w:abstractNumId w:val="13"/>
  </w:num>
  <w:num w:numId="5" w16cid:durableId="1937246292">
    <w:abstractNumId w:val="12"/>
  </w:num>
  <w:num w:numId="6" w16cid:durableId="1112358323">
    <w:abstractNumId w:val="18"/>
  </w:num>
  <w:num w:numId="7" w16cid:durableId="513614356">
    <w:abstractNumId w:val="8"/>
  </w:num>
  <w:num w:numId="8" w16cid:durableId="543719061">
    <w:abstractNumId w:val="32"/>
  </w:num>
  <w:num w:numId="9" w16cid:durableId="636028902">
    <w:abstractNumId w:val="2"/>
  </w:num>
  <w:num w:numId="10" w16cid:durableId="1711489633">
    <w:abstractNumId w:val="28"/>
  </w:num>
  <w:num w:numId="11" w16cid:durableId="404231508">
    <w:abstractNumId w:val="31"/>
  </w:num>
  <w:num w:numId="12" w16cid:durableId="37315181">
    <w:abstractNumId w:val="28"/>
  </w:num>
  <w:num w:numId="13" w16cid:durableId="1000543229">
    <w:abstractNumId w:val="15"/>
  </w:num>
  <w:num w:numId="14" w16cid:durableId="1294290513">
    <w:abstractNumId w:val="10"/>
  </w:num>
  <w:num w:numId="15" w16cid:durableId="198133366">
    <w:abstractNumId w:val="27"/>
  </w:num>
  <w:num w:numId="16" w16cid:durableId="836455649">
    <w:abstractNumId w:val="3"/>
  </w:num>
  <w:num w:numId="17" w16cid:durableId="1724449965">
    <w:abstractNumId w:val="9"/>
  </w:num>
  <w:num w:numId="18" w16cid:durableId="2095081690">
    <w:abstractNumId w:val="14"/>
  </w:num>
  <w:num w:numId="19" w16cid:durableId="229929664">
    <w:abstractNumId w:val="5"/>
  </w:num>
  <w:num w:numId="20" w16cid:durableId="2105879751">
    <w:abstractNumId w:val="7"/>
  </w:num>
  <w:num w:numId="21" w16cid:durableId="674766187">
    <w:abstractNumId w:val="21"/>
  </w:num>
  <w:num w:numId="22" w16cid:durableId="1820997047">
    <w:abstractNumId w:val="24"/>
  </w:num>
  <w:num w:numId="23" w16cid:durableId="673604597">
    <w:abstractNumId w:val="29"/>
  </w:num>
  <w:num w:numId="24" w16cid:durableId="257371986">
    <w:abstractNumId w:val="1"/>
  </w:num>
  <w:num w:numId="25" w16cid:durableId="2125415777">
    <w:abstractNumId w:val="19"/>
  </w:num>
  <w:num w:numId="26" w16cid:durableId="1156804213">
    <w:abstractNumId w:val="8"/>
  </w:num>
  <w:num w:numId="27" w16cid:durableId="1692803509">
    <w:abstractNumId w:val="17"/>
  </w:num>
  <w:num w:numId="28" w16cid:durableId="1800612320">
    <w:abstractNumId w:val="16"/>
  </w:num>
  <w:num w:numId="29" w16cid:durableId="1763716956">
    <w:abstractNumId w:val="4"/>
  </w:num>
  <w:num w:numId="30" w16cid:durableId="334764877">
    <w:abstractNumId w:val="22"/>
  </w:num>
  <w:num w:numId="31" w16cid:durableId="2114863675">
    <w:abstractNumId w:val="6"/>
  </w:num>
  <w:num w:numId="32" w16cid:durableId="884679627">
    <w:abstractNumId w:val="25"/>
  </w:num>
  <w:num w:numId="33" w16cid:durableId="1353874859">
    <w:abstractNumId w:val="30"/>
  </w:num>
  <w:num w:numId="34" w16cid:durableId="52000767">
    <w:abstractNumId w:val="26"/>
  </w:num>
  <w:num w:numId="35" w16cid:durableId="454909112">
    <w:abstractNumId w:val="20"/>
  </w:num>
  <w:num w:numId="36" w16cid:durableId="655106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6763"/>
    <w:rsid w:val="00007277"/>
    <w:rsid w:val="00013EB8"/>
    <w:rsid w:val="00020E93"/>
    <w:rsid w:val="00023334"/>
    <w:rsid w:val="00024F23"/>
    <w:rsid w:val="00025F76"/>
    <w:rsid w:val="00033A8D"/>
    <w:rsid w:val="00037F8C"/>
    <w:rsid w:val="00067661"/>
    <w:rsid w:val="00071D87"/>
    <w:rsid w:val="0007283D"/>
    <w:rsid w:val="00074982"/>
    <w:rsid w:val="00077A87"/>
    <w:rsid w:val="00084CA5"/>
    <w:rsid w:val="000A25FA"/>
    <w:rsid w:val="000B2E91"/>
    <w:rsid w:val="000B65F8"/>
    <w:rsid w:val="000B79A3"/>
    <w:rsid w:val="000C1486"/>
    <w:rsid w:val="000C5F9A"/>
    <w:rsid w:val="000C7EFE"/>
    <w:rsid w:val="000D131A"/>
    <w:rsid w:val="000D1500"/>
    <w:rsid w:val="000F2064"/>
    <w:rsid w:val="000F25BA"/>
    <w:rsid w:val="000F2B9B"/>
    <w:rsid w:val="000F5D18"/>
    <w:rsid w:val="000F5DF9"/>
    <w:rsid w:val="00110BA6"/>
    <w:rsid w:val="00131314"/>
    <w:rsid w:val="00134BFA"/>
    <w:rsid w:val="0014197C"/>
    <w:rsid w:val="0014317C"/>
    <w:rsid w:val="00164BA6"/>
    <w:rsid w:val="00164F6B"/>
    <w:rsid w:val="00183F89"/>
    <w:rsid w:val="0018669C"/>
    <w:rsid w:val="0019074B"/>
    <w:rsid w:val="001A1BF7"/>
    <w:rsid w:val="001C49EA"/>
    <w:rsid w:val="001C5479"/>
    <w:rsid w:val="001C5CED"/>
    <w:rsid w:val="001D102F"/>
    <w:rsid w:val="001D1A33"/>
    <w:rsid w:val="001E1E3F"/>
    <w:rsid w:val="001F2867"/>
    <w:rsid w:val="001F4716"/>
    <w:rsid w:val="001F7031"/>
    <w:rsid w:val="002010DE"/>
    <w:rsid w:val="00204414"/>
    <w:rsid w:val="00205B89"/>
    <w:rsid w:val="00206267"/>
    <w:rsid w:val="002062F7"/>
    <w:rsid w:val="00221D87"/>
    <w:rsid w:val="0022689D"/>
    <w:rsid w:val="002269A7"/>
    <w:rsid w:val="00230028"/>
    <w:rsid w:val="002463AF"/>
    <w:rsid w:val="00251CFB"/>
    <w:rsid w:val="002535B4"/>
    <w:rsid w:val="002615F9"/>
    <w:rsid w:val="0026474B"/>
    <w:rsid w:val="002705B5"/>
    <w:rsid w:val="00276179"/>
    <w:rsid w:val="00276C3A"/>
    <w:rsid w:val="00293A91"/>
    <w:rsid w:val="002942B3"/>
    <w:rsid w:val="00295278"/>
    <w:rsid w:val="002A2DF4"/>
    <w:rsid w:val="002A4BFA"/>
    <w:rsid w:val="002B6BB6"/>
    <w:rsid w:val="002B7626"/>
    <w:rsid w:val="002C3254"/>
    <w:rsid w:val="002C51B8"/>
    <w:rsid w:val="002D5D3D"/>
    <w:rsid w:val="002E15AF"/>
    <w:rsid w:val="002F0224"/>
    <w:rsid w:val="00304CD2"/>
    <w:rsid w:val="003062CB"/>
    <w:rsid w:val="00312CF0"/>
    <w:rsid w:val="003137B4"/>
    <w:rsid w:val="0031614F"/>
    <w:rsid w:val="0031658F"/>
    <w:rsid w:val="00320F8F"/>
    <w:rsid w:val="00333D81"/>
    <w:rsid w:val="003351B8"/>
    <w:rsid w:val="00336DBC"/>
    <w:rsid w:val="00343038"/>
    <w:rsid w:val="0035132B"/>
    <w:rsid w:val="00356DEE"/>
    <w:rsid w:val="00361149"/>
    <w:rsid w:val="00367C9C"/>
    <w:rsid w:val="003837B2"/>
    <w:rsid w:val="00386789"/>
    <w:rsid w:val="003A58EF"/>
    <w:rsid w:val="003A6C5A"/>
    <w:rsid w:val="003C012F"/>
    <w:rsid w:val="003E29CB"/>
    <w:rsid w:val="003E4C3E"/>
    <w:rsid w:val="003E5D66"/>
    <w:rsid w:val="003E7A0C"/>
    <w:rsid w:val="0040585E"/>
    <w:rsid w:val="004112F1"/>
    <w:rsid w:val="004118C4"/>
    <w:rsid w:val="00411975"/>
    <w:rsid w:val="004174A1"/>
    <w:rsid w:val="004204BE"/>
    <w:rsid w:val="0042095B"/>
    <w:rsid w:val="004211B2"/>
    <w:rsid w:val="00427796"/>
    <w:rsid w:val="004313F0"/>
    <w:rsid w:val="00432EB5"/>
    <w:rsid w:val="0043378C"/>
    <w:rsid w:val="00437D3C"/>
    <w:rsid w:val="00443DFF"/>
    <w:rsid w:val="00445964"/>
    <w:rsid w:val="004478F3"/>
    <w:rsid w:val="00477F18"/>
    <w:rsid w:val="00481BE8"/>
    <w:rsid w:val="00496905"/>
    <w:rsid w:val="00497246"/>
    <w:rsid w:val="004B34D4"/>
    <w:rsid w:val="004B3CEA"/>
    <w:rsid w:val="004D3989"/>
    <w:rsid w:val="004D44AF"/>
    <w:rsid w:val="004D4A7A"/>
    <w:rsid w:val="004E1980"/>
    <w:rsid w:val="004E4CB7"/>
    <w:rsid w:val="004E6A46"/>
    <w:rsid w:val="004E7711"/>
    <w:rsid w:val="004F32B2"/>
    <w:rsid w:val="004F4382"/>
    <w:rsid w:val="00505642"/>
    <w:rsid w:val="00513666"/>
    <w:rsid w:val="00520028"/>
    <w:rsid w:val="005227E3"/>
    <w:rsid w:val="00524CCC"/>
    <w:rsid w:val="00526FAF"/>
    <w:rsid w:val="00543100"/>
    <w:rsid w:val="00543987"/>
    <w:rsid w:val="00543D3D"/>
    <w:rsid w:val="0054406C"/>
    <w:rsid w:val="00552142"/>
    <w:rsid w:val="00562BFC"/>
    <w:rsid w:val="00571956"/>
    <w:rsid w:val="00574580"/>
    <w:rsid w:val="00576175"/>
    <w:rsid w:val="00587D30"/>
    <w:rsid w:val="0059778D"/>
    <w:rsid w:val="005A32C6"/>
    <w:rsid w:val="005A3E40"/>
    <w:rsid w:val="005B4045"/>
    <w:rsid w:val="005B4D93"/>
    <w:rsid w:val="005B7F71"/>
    <w:rsid w:val="005C6A48"/>
    <w:rsid w:val="005C7351"/>
    <w:rsid w:val="005D7555"/>
    <w:rsid w:val="005E38FE"/>
    <w:rsid w:val="005F225F"/>
    <w:rsid w:val="006420EE"/>
    <w:rsid w:val="006522B1"/>
    <w:rsid w:val="006637EB"/>
    <w:rsid w:val="006661D1"/>
    <w:rsid w:val="00675A62"/>
    <w:rsid w:val="00690D5B"/>
    <w:rsid w:val="00691BE2"/>
    <w:rsid w:val="00694571"/>
    <w:rsid w:val="0069739C"/>
    <w:rsid w:val="00697F3E"/>
    <w:rsid w:val="006A155F"/>
    <w:rsid w:val="006B0826"/>
    <w:rsid w:val="006B2D91"/>
    <w:rsid w:val="006B56D7"/>
    <w:rsid w:val="006C570E"/>
    <w:rsid w:val="006C6B85"/>
    <w:rsid w:val="006C7D99"/>
    <w:rsid w:val="006D07AF"/>
    <w:rsid w:val="006D4777"/>
    <w:rsid w:val="006D616D"/>
    <w:rsid w:val="006D6CE3"/>
    <w:rsid w:val="006F1F1B"/>
    <w:rsid w:val="006F503E"/>
    <w:rsid w:val="006F5920"/>
    <w:rsid w:val="007069CC"/>
    <w:rsid w:val="0072FE7A"/>
    <w:rsid w:val="00731332"/>
    <w:rsid w:val="00743843"/>
    <w:rsid w:val="00752896"/>
    <w:rsid w:val="00760E0F"/>
    <w:rsid w:val="00766F3F"/>
    <w:rsid w:val="0077182C"/>
    <w:rsid w:val="00794A96"/>
    <w:rsid w:val="00797C24"/>
    <w:rsid w:val="007A39FA"/>
    <w:rsid w:val="007B4D3E"/>
    <w:rsid w:val="007C04F8"/>
    <w:rsid w:val="007C363C"/>
    <w:rsid w:val="007C4C63"/>
    <w:rsid w:val="007E080E"/>
    <w:rsid w:val="007E308B"/>
    <w:rsid w:val="007F24CB"/>
    <w:rsid w:val="007F7BCE"/>
    <w:rsid w:val="00822356"/>
    <w:rsid w:val="00822C49"/>
    <w:rsid w:val="0083430C"/>
    <w:rsid w:val="00835A8E"/>
    <w:rsid w:val="008445AF"/>
    <w:rsid w:val="00853F9E"/>
    <w:rsid w:val="008647F4"/>
    <w:rsid w:val="00871652"/>
    <w:rsid w:val="008726BD"/>
    <w:rsid w:val="00872B31"/>
    <w:rsid w:val="00875F16"/>
    <w:rsid w:val="008873E7"/>
    <w:rsid w:val="00893824"/>
    <w:rsid w:val="008B122F"/>
    <w:rsid w:val="008C094D"/>
    <w:rsid w:val="008C3D11"/>
    <w:rsid w:val="008C3D61"/>
    <w:rsid w:val="008C491D"/>
    <w:rsid w:val="008D2A6B"/>
    <w:rsid w:val="008D3E08"/>
    <w:rsid w:val="008E1C03"/>
    <w:rsid w:val="008E5CFA"/>
    <w:rsid w:val="008F6670"/>
    <w:rsid w:val="008F6AB2"/>
    <w:rsid w:val="008F7EEB"/>
    <w:rsid w:val="009233C1"/>
    <w:rsid w:val="00924506"/>
    <w:rsid w:val="0093457F"/>
    <w:rsid w:val="009407A4"/>
    <w:rsid w:val="00952230"/>
    <w:rsid w:val="00954B9A"/>
    <w:rsid w:val="00956E20"/>
    <w:rsid w:val="00964DB0"/>
    <w:rsid w:val="00967D90"/>
    <w:rsid w:val="0097670D"/>
    <w:rsid w:val="009807D7"/>
    <w:rsid w:val="00997BEE"/>
    <w:rsid w:val="009A0297"/>
    <w:rsid w:val="009A33FD"/>
    <w:rsid w:val="009A3D36"/>
    <w:rsid w:val="009A4F54"/>
    <w:rsid w:val="009B27F7"/>
    <w:rsid w:val="009B3FE3"/>
    <w:rsid w:val="009B6B50"/>
    <w:rsid w:val="009D07EB"/>
    <w:rsid w:val="009D1712"/>
    <w:rsid w:val="009D50E5"/>
    <w:rsid w:val="009E024A"/>
    <w:rsid w:val="009E7596"/>
    <w:rsid w:val="009E78A6"/>
    <w:rsid w:val="00A02CDC"/>
    <w:rsid w:val="00A05161"/>
    <w:rsid w:val="00A051D6"/>
    <w:rsid w:val="00A10347"/>
    <w:rsid w:val="00A1215F"/>
    <w:rsid w:val="00A15B70"/>
    <w:rsid w:val="00A25088"/>
    <w:rsid w:val="00A27F68"/>
    <w:rsid w:val="00A50A71"/>
    <w:rsid w:val="00A63AF8"/>
    <w:rsid w:val="00A652DB"/>
    <w:rsid w:val="00A66E11"/>
    <w:rsid w:val="00A722E0"/>
    <w:rsid w:val="00A926A3"/>
    <w:rsid w:val="00A96D3B"/>
    <w:rsid w:val="00AA020A"/>
    <w:rsid w:val="00AA16ED"/>
    <w:rsid w:val="00AD148F"/>
    <w:rsid w:val="00AE4269"/>
    <w:rsid w:val="00AF4066"/>
    <w:rsid w:val="00B13FB1"/>
    <w:rsid w:val="00B2162E"/>
    <w:rsid w:val="00B355CE"/>
    <w:rsid w:val="00B41464"/>
    <w:rsid w:val="00B47A06"/>
    <w:rsid w:val="00B503EB"/>
    <w:rsid w:val="00B50ADB"/>
    <w:rsid w:val="00B72121"/>
    <w:rsid w:val="00B77F10"/>
    <w:rsid w:val="00B869DB"/>
    <w:rsid w:val="00B92EEF"/>
    <w:rsid w:val="00BB44E6"/>
    <w:rsid w:val="00BB5DD7"/>
    <w:rsid w:val="00BB6FB7"/>
    <w:rsid w:val="00BC11BF"/>
    <w:rsid w:val="00BC1CE5"/>
    <w:rsid w:val="00BC7CB5"/>
    <w:rsid w:val="00BD5BF4"/>
    <w:rsid w:val="00BE5665"/>
    <w:rsid w:val="00BE64B3"/>
    <w:rsid w:val="00BF0202"/>
    <w:rsid w:val="00BF3028"/>
    <w:rsid w:val="00C00334"/>
    <w:rsid w:val="00C11B39"/>
    <w:rsid w:val="00C132EA"/>
    <w:rsid w:val="00C13386"/>
    <w:rsid w:val="00C156EF"/>
    <w:rsid w:val="00C15E96"/>
    <w:rsid w:val="00C239E7"/>
    <w:rsid w:val="00C26A63"/>
    <w:rsid w:val="00C3100A"/>
    <w:rsid w:val="00C3207C"/>
    <w:rsid w:val="00C422CC"/>
    <w:rsid w:val="00C53F41"/>
    <w:rsid w:val="00C63F61"/>
    <w:rsid w:val="00C64468"/>
    <w:rsid w:val="00C653F9"/>
    <w:rsid w:val="00C71AD9"/>
    <w:rsid w:val="00C76E99"/>
    <w:rsid w:val="00C937DE"/>
    <w:rsid w:val="00CA3942"/>
    <w:rsid w:val="00CB70E0"/>
    <w:rsid w:val="00CD19EA"/>
    <w:rsid w:val="00CD1B3B"/>
    <w:rsid w:val="00CD6FC9"/>
    <w:rsid w:val="00CE124C"/>
    <w:rsid w:val="00CE38DF"/>
    <w:rsid w:val="00CF1D16"/>
    <w:rsid w:val="00CF4907"/>
    <w:rsid w:val="00D00627"/>
    <w:rsid w:val="00D0338B"/>
    <w:rsid w:val="00D03672"/>
    <w:rsid w:val="00D064E1"/>
    <w:rsid w:val="00D06A8B"/>
    <w:rsid w:val="00D12D84"/>
    <w:rsid w:val="00D20D46"/>
    <w:rsid w:val="00D24E23"/>
    <w:rsid w:val="00D3594B"/>
    <w:rsid w:val="00D35E38"/>
    <w:rsid w:val="00D40AEA"/>
    <w:rsid w:val="00D419FB"/>
    <w:rsid w:val="00D423B0"/>
    <w:rsid w:val="00D4763D"/>
    <w:rsid w:val="00D56887"/>
    <w:rsid w:val="00D71478"/>
    <w:rsid w:val="00D772DE"/>
    <w:rsid w:val="00D977E5"/>
    <w:rsid w:val="00DA7E2E"/>
    <w:rsid w:val="00DB182E"/>
    <w:rsid w:val="00DB3211"/>
    <w:rsid w:val="00DB3EB0"/>
    <w:rsid w:val="00DB7C09"/>
    <w:rsid w:val="00DC58DE"/>
    <w:rsid w:val="00DD20F0"/>
    <w:rsid w:val="00DE0B71"/>
    <w:rsid w:val="00DE2026"/>
    <w:rsid w:val="00DE4FF2"/>
    <w:rsid w:val="00DE5FCA"/>
    <w:rsid w:val="00E01CF9"/>
    <w:rsid w:val="00E02ECA"/>
    <w:rsid w:val="00E052FA"/>
    <w:rsid w:val="00E1679E"/>
    <w:rsid w:val="00E265B6"/>
    <w:rsid w:val="00E26678"/>
    <w:rsid w:val="00E32041"/>
    <w:rsid w:val="00E34238"/>
    <w:rsid w:val="00E506A1"/>
    <w:rsid w:val="00E54583"/>
    <w:rsid w:val="00E71905"/>
    <w:rsid w:val="00E7294C"/>
    <w:rsid w:val="00E73125"/>
    <w:rsid w:val="00E73BDD"/>
    <w:rsid w:val="00E81BBE"/>
    <w:rsid w:val="00E82D93"/>
    <w:rsid w:val="00E82DA7"/>
    <w:rsid w:val="00E90C89"/>
    <w:rsid w:val="00EA52AB"/>
    <w:rsid w:val="00EB3FEF"/>
    <w:rsid w:val="00EB4D8C"/>
    <w:rsid w:val="00EC1DC5"/>
    <w:rsid w:val="00EC4E5B"/>
    <w:rsid w:val="00ED3760"/>
    <w:rsid w:val="00EE1B6D"/>
    <w:rsid w:val="00EF0031"/>
    <w:rsid w:val="00EF2908"/>
    <w:rsid w:val="00EF752F"/>
    <w:rsid w:val="00EF75E0"/>
    <w:rsid w:val="00F06B69"/>
    <w:rsid w:val="00F14BB9"/>
    <w:rsid w:val="00F30CA6"/>
    <w:rsid w:val="00F3366B"/>
    <w:rsid w:val="00F34DCE"/>
    <w:rsid w:val="00F423CB"/>
    <w:rsid w:val="00F54065"/>
    <w:rsid w:val="00F540C9"/>
    <w:rsid w:val="00F54B71"/>
    <w:rsid w:val="00F57A01"/>
    <w:rsid w:val="00F65CAF"/>
    <w:rsid w:val="00F66952"/>
    <w:rsid w:val="00F7280C"/>
    <w:rsid w:val="00F80B0F"/>
    <w:rsid w:val="00F825CE"/>
    <w:rsid w:val="00F932E2"/>
    <w:rsid w:val="00F93571"/>
    <w:rsid w:val="00FA10E9"/>
    <w:rsid w:val="00FA73C1"/>
    <w:rsid w:val="00FB08B1"/>
    <w:rsid w:val="00FB522F"/>
    <w:rsid w:val="00FC323C"/>
    <w:rsid w:val="00FD5C24"/>
    <w:rsid w:val="00FE03A3"/>
    <w:rsid w:val="00FE238D"/>
    <w:rsid w:val="00FE581D"/>
    <w:rsid w:val="00FF36C2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7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7"/>
      </w:numPr>
      <w:spacing w:after="12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87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077A87"/>
    <w:rPr>
      <w:rFonts w:ascii="Raleway" w:eastAsiaTheme="majorEastAsia" w:hAnsi="Raleway" w:cstheme="majorBidi"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42095B"/>
    <w:pPr>
      <w:numPr>
        <w:numId w:val="27"/>
      </w:numPr>
      <w:shd w:val="clear" w:color="auto" w:fill="2D2A2E"/>
      <w:spacing w:before="0" w:after="0" w:line="330" w:lineRule="atLeast"/>
      <w:ind w:left="0" w:firstLine="0"/>
    </w:pPr>
    <w:rPr>
      <w:rFonts w:ascii="Operator Mono Medium" w:eastAsia="Times New Roman" w:hAnsi="Operator Mono Medium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42095B"/>
    <w:rPr>
      <w:rFonts w:ascii="Operator Mono Medium" w:eastAsia="Times New Roman" w:hAnsi="Operator Mono Medium" w:cs="Times New Roman"/>
      <w:color w:val="FCFCFA"/>
      <w:sz w:val="24"/>
      <w:szCs w:val="24"/>
      <w:shd w:val="clear" w:color="auto" w:fill="2D2A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customXml/itemProps3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Lab 4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Lab 4</dc:title>
  <dc:subject/>
  <dc:creator>Oussama Djedidi</dc:creator>
  <cp:keywords>DSAI 3202</cp:keywords>
  <dc:description/>
  <cp:lastModifiedBy>Oussama Djedidi</cp:lastModifiedBy>
  <cp:revision>35</cp:revision>
  <cp:lastPrinted>2024-02-05T06:55:00Z</cp:lastPrinted>
  <dcterms:created xsi:type="dcterms:W3CDTF">2024-02-11T14:43:00Z</dcterms:created>
  <dcterms:modified xsi:type="dcterms:W3CDTF">2024-02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